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485"/>
        <w:gridCol w:w="419"/>
        <w:gridCol w:w="975"/>
        <w:gridCol w:w="1293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092C60" w:rsidRPr="00092C60" w:rsidTr="00092C6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290F65">
        <w:trPr>
          <w:trHeight w:val="12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092C60" w:rsidRPr="00092C60" w:rsidTr="00290F65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092C60" w:rsidRPr="00092C60" w:rsidTr="00290F6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092C60" w:rsidRPr="00092C60" w:rsidTr="00290F65">
        <w:trPr>
          <w:trHeight w:val="64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"Развитие культуры на территор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родского округа" </w:t>
            </w:r>
          </w:p>
        </w:tc>
      </w:tr>
      <w:tr w:rsidR="00092C60" w:rsidRPr="00092C60" w:rsidTr="00290F65">
        <w:trPr>
          <w:trHeight w:val="49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.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54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1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клубного типа)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092C60" w:rsidRPr="00092C60" w:rsidTr="00290F65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092C60" w:rsidRPr="00092C60" w:rsidTr="00290F65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092C60" w:rsidRPr="00092C60" w:rsidTr="00290F65">
        <w:trPr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092C60" w:rsidRPr="00092C60" w:rsidTr="00290F65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FD711A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92C60" w:rsidRPr="00092C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FD711A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92C60" w:rsidRPr="00092C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хранение народного творчества и развитие культурно-досуговой деятельности" </w:t>
            </w:r>
          </w:p>
        </w:tc>
      </w:tr>
      <w:tr w:rsidR="00092C60" w:rsidRPr="00092C60" w:rsidTr="00290F65">
        <w:trPr>
          <w:trHeight w:val="45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46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55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092C60" w:rsidRPr="00092C60" w:rsidTr="00290F65">
        <w:trPr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библиотечного дела» 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322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092C60" w:rsidRPr="00092C60" w:rsidTr="00290F65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,00</w:t>
            </w:r>
          </w:p>
        </w:tc>
      </w:tr>
      <w:tr w:rsidR="00092C60" w:rsidRPr="00092C60" w:rsidTr="00290F65">
        <w:trPr>
          <w:trHeight w:val="421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го дела» </w:t>
            </w:r>
          </w:p>
        </w:tc>
      </w:tr>
      <w:tr w:rsidR="00092C60" w:rsidRPr="00092C60" w:rsidTr="00290F65">
        <w:trPr>
          <w:trHeight w:val="259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24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092C60" w:rsidRPr="00092C60" w:rsidTr="00290F65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 общего числа предметов основного фонда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092C60" w:rsidRPr="00092C60" w:rsidTr="00290F65">
        <w:trPr>
          <w:trHeight w:val="70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дополнительного образования в сфере культуры и искусства»  </w:t>
            </w:r>
          </w:p>
        </w:tc>
      </w:tr>
      <w:tr w:rsidR="00092C60" w:rsidRPr="00092C60" w:rsidTr="00290F65">
        <w:trPr>
          <w:trHeight w:val="51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51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  <w:tr w:rsidR="00092C60" w:rsidRPr="00092C60" w:rsidTr="00290F65">
        <w:trPr>
          <w:trHeight w:val="57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хранение культурного и исторического наследия» </w:t>
            </w:r>
          </w:p>
        </w:tc>
      </w:tr>
      <w:tr w:rsidR="00092C60" w:rsidRPr="00092C60" w:rsidTr="00290F65">
        <w:trPr>
          <w:trHeight w:val="52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ДГО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92C60" w:rsidRPr="00092C60" w:rsidTr="00290F65">
        <w:trPr>
          <w:trHeight w:val="57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</w:tr>
      <w:tr w:rsidR="00092C60" w:rsidRPr="00092C60" w:rsidTr="00290F65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спортов на объекты культурного наслед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</w:tr>
    </w:tbl>
    <w:p w:rsidR="002E3466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Pr="007E0390" w:rsidRDefault="00092C6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F27" w:rsidRDefault="00634F2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0F65" w:rsidRDefault="00290F6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0F65" w:rsidRDefault="00290F6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5"/>
        <w:gridCol w:w="3835"/>
        <w:gridCol w:w="2976"/>
        <w:gridCol w:w="1673"/>
        <w:gridCol w:w="1673"/>
        <w:gridCol w:w="4451"/>
      </w:tblGrid>
      <w:tr w:rsidR="00092C60" w:rsidRPr="00092C60" w:rsidTr="00092C60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092C60" w:rsidRPr="00092C60" w:rsidTr="00092C60">
        <w:trPr>
          <w:trHeight w:val="213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092C60" w:rsidRPr="00092C60" w:rsidTr="00092C6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92C60" w:rsidRPr="00092C60" w:rsidTr="00892050">
        <w:trPr>
          <w:trHeight w:val="424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             </w:t>
            </w: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Культурно-спортивный центр «Полиметалл» с. Краснореченский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  МБУ «Центр Творчества на селе» с.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092C60">
        <w:trPr>
          <w:trHeight w:val="63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: с 110 ед./1660 чел. в 2018 г. до 109 ед./1711 чел.  в 2022 г., в т.: МБУ «Дворец культуры химиков» с 29 ед./536 чел. до 29 ед./536 чел.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2 ед./308 чел. до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ед./297 чел.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62 чел. до 26 ед./300 чел.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80 чел.</w:t>
            </w:r>
            <w:proofErr w:type="gramEnd"/>
          </w:p>
        </w:tc>
      </w:tr>
      <w:tr w:rsidR="00092C60" w:rsidRPr="00092C60" w:rsidTr="00892050">
        <w:trPr>
          <w:trHeight w:val="339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89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БУ Центр культуры и досуга "Бриз"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</w:t>
            </w:r>
          </w:p>
        </w:tc>
      </w:tr>
      <w:tr w:rsidR="00092C60" w:rsidRPr="00092C60" w:rsidTr="00892050">
        <w:trPr>
          <w:trHeight w:val="15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</w:t>
            </w:r>
          </w:p>
        </w:tc>
      </w:tr>
      <w:tr w:rsidR="00092C60" w:rsidRPr="00092C60" w:rsidTr="00892050">
        <w:trPr>
          <w:trHeight w:val="15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092C60" w:rsidRPr="00092C60" w:rsidTr="00892050">
        <w:trPr>
          <w:trHeight w:val="268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Центр Творчества на селе» с.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092C60" w:rsidRPr="00092C60" w:rsidTr="00092C60">
        <w:trPr>
          <w:trHeight w:val="10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  </w:t>
            </w:r>
          </w:p>
        </w:tc>
      </w:tr>
      <w:tr w:rsidR="00092C60" w:rsidRPr="00092C60" w:rsidTr="00892050">
        <w:trPr>
          <w:trHeight w:val="236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</w:tc>
      </w:tr>
      <w:tr w:rsidR="00092C60" w:rsidRPr="00092C60" w:rsidTr="00892050">
        <w:trPr>
          <w:trHeight w:val="8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2: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092C60" w:rsidRPr="00092C60" w:rsidTr="00892050">
        <w:trPr>
          <w:trHeight w:val="11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 многофункциональными культурными центрами (автоклубам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C60" w:rsidRPr="00092C60" w:rsidTr="00892050">
        <w:trPr>
          <w:trHeight w:val="154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библиотечного обслуживания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892050">
        <w:trPr>
          <w:trHeight w:val="35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, (количество посещений) с 144720 ед. в 2018 г. до 144780 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552 шт. в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570 шт. в 2022 г.</w:t>
            </w:r>
          </w:p>
        </w:tc>
      </w:tr>
      <w:tr w:rsidR="00092C60" w:rsidRPr="00092C60" w:rsidTr="00892050">
        <w:trPr>
          <w:trHeight w:val="12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092C60" w:rsidRPr="00092C60" w:rsidTr="00092C60">
        <w:trPr>
          <w:trHeight w:val="9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</w:t>
            </w:r>
          </w:p>
        </w:tc>
      </w:tr>
      <w:tr w:rsidR="00092C60" w:rsidRPr="00092C60" w:rsidTr="00892050">
        <w:trPr>
          <w:trHeight w:val="5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092C60" w:rsidRPr="00092C60" w:rsidTr="00892050">
        <w:trPr>
          <w:trHeight w:val="98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92C60" w:rsidRPr="00092C60" w:rsidTr="00892050">
        <w:trPr>
          <w:trHeight w:val="5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092C60" w:rsidRPr="00092C60" w:rsidTr="00892050">
        <w:trPr>
          <w:trHeight w:val="8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092C60" w:rsidRPr="00092C60" w:rsidTr="00892050">
        <w:trPr>
          <w:trHeight w:val="9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092C60" w:rsidRPr="00092C60" w:rsidTr="00892050">
        <w:trPr>
          <w:trHeight w:val="18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</w:p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892050">
        <w:trPr>
          <w:trHeight w:val="41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, (число посетителей): с 9970 чел. в 2018 г. до 4120 чел. в 2022 г.          Публичный показ музейных предметов, музейных коллекций (вне стационара), (число посетителей): с 4100 чел. в 2019 г. до 4200 чел. в 2022 г.                              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300 шт. в 2018 г. до 777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                     </w:t>
            </w:r>
            <w:proofErr w:type="gramEnd"/>
          </w:p>
        </w:tc>
      </w:tr>
      <w:tr w:rsidR="00092C60" w:rsidRPr="00092C60" w:rsidTr="00892050">
        <w:trPr>
          <w:trHeight w:val="12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092C60" w:rsidRPr="00092C60" w:rsidTr="00892050">
        <w:trPr>
          <w:trHeight w:val="8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092C60" w:rsidRPr="00092C60" w:rsidTr="00892050">
        <w:trPr>
          <w:trHeight w:val="9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92C60" w:rsidRPr="00092C60" w:rsidTr="00892050">
        <w:trPr>
          <w:trHeight w:val="10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092C60" w:rsidRPr="00092C60" w:rsidTr="00892050">
        <w:trPr>
          <w:trHeight w:val="23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892050">
        <w:trPr>
          <w:trHeight w:val="56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 с 14388 чел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 в 2018 г. до 17028 чел.-час. в 2022 г.                                                       Реализация дополнительных предпрофессиональных программ в области искусства (живопись), (количество обучающихся): с 3217,5 чел.-час. в 2018 г. до 29172 чел.-час. в 2022 г.                                             Реализация дополнительных предпрофессиональных программ в области искусства (народные инструменты): с 3762 чел.-час. в 2018 г. до 17605 чел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22 г.                                                                  Реализация дополнительных предпрофессиональных программ в области искусства (струнные инструменты): с 3118,5 чел.-час. в 2018 г. до 5940 чел.-час. в 2022 г.                                                              Реализация дополнительных предпрофессиональных программ в области искусства (фортепиано): с 5808 чел.-час. в 2018 г. до 12705 чел.-час. в 2022 г.                           </w:t>
            </w:r>
          </w:p>
        </w:tc>
      </w:tr>
      <w:tr w:rsidR="00092C60" w:rsidRPr="00092C60" w:rsidTr="00892050">
        <w:trPr>
          <w:trHeight w:val="1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</w:p>
        </w:tc>
      </w:tr>
      <w:tr w:rsidR="00092C60" w:rsidRPr="00092C60" w:rsidTr="00892050">
        <w:trPr>
          <w:trHeight w:val="83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092C60" w:rsidRPr="00092C60" w:rsidTr="00892050">
        <w:trPr>
          <w:trHeight w:val="9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</w:t>
            </w:r>
          </w:p>
        </w:tc>
      </w:tr>
      <w:tr w:rsidR="00092C60" w:rsidRPr="00092C60" w:rsidTr="00892050">
        <w:trPr>
          <w:trHeight w:val="15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092C60" w:rsidRPr="00092C60" w:rsidTr="00892050">
        <w:trPr>
          <w:trHeight w:val="12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92C60" w:rsidRPr="00092C60" w:rsidTr="00892050">
        <w:trPr>
          <w:trHeight w:val="6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092C60" w:rsidRPr="00092C60" w:rsidTr="00892050">
        <w:trPr>
          <w:trHeight w:val="10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092C60" w:rsidRPr="00092C60" w:rsidTr="00892050">
        <w:trPr>
          <w:trHeight w:val="5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092C60" w:rsidRPr="00092C60" w:rsidTr="00092C60">
        <w:trPr>
          <w:trHeight w:val="9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</w:tr>
      <w:tr w:rsidR="00092C60" w:rsidRPr="00092C60" w:rsidTr="00892050">
        <w:trPr>
          <w:trHeight w:val="16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C60" w:rsidRPr="00092C60" w:rsidTr="00892050">
        <w:trPr>
          <w:trHeight w:val="18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Сохранение культурного и исторического наследия»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92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сохранения объектов культурного наслед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</w:t>
            </w: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у до 100% в 2022 году. Ремонт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092C60" w:rsidRPr="00092C60" w:rsidTr="00092C60">
        <w:trPr>
          <w:trHeight w:val="43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C60" w:rsidRPr="00092C60" w:rsidTr="00092C6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092C60" w:rsidRPr="00092C60" w:rsidTr="00092C60">
        <w:trPr>
          <w:trHeight w:val="20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092C60" w:rsidRDefault="00092C6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F7825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C60" w:rsidRDefault="00092C60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C60" w:rsidRDefault="00092C60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C60" w:rsidRDefault="00092C60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DD3" w:rsidRDefault="00023DD3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050" w:rsidRDefault="00892050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52A" w:rsidRDefault="00AB552A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3DD3" w:rsidRDefault="00023DD3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050" w:rsidRDefault="0089205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092C60" w:rsidRPr="00892050" w:rsidTr="00092C60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092C60" w:rsidRPr="00892050" w:rsidTr="00892050">
        <w:trPr>
          <w:trHeight w:val="148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092C60" w:rsidRPr="00892050" w:rsidTr="00092C60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92C60" w:rsidRPr="00892050" w:rsidTr="00092C60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 3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</w:t>
            </w:r>
          </w:p>
        </w:tc>
      </w:tr>
      <w:tr w:rsidR="00092C60" w:rsidRPr="00892050" w:rsidTr="00092C60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</w:t>
            </w:r>
          </w:p>
        </w:tc>
      </w:tr>
      <w:tr w:rsidR="00092C60" w:rsidRPr="00892050" w:rsidTr="00092C60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 и фондов 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стационарных условия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92C60" w:rsidRPr="00892050" w:rsidTr="00092C60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й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</w:t>
            </w:r>
          </w:p>
        </w:tc>
      </w:tr>
      <w:tr w:rsidR="00092C60" w:rsidRPr="00892050" w:rsidTr="00092C60">
        <w:trPr>
          <w:trHeight w:val="13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5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9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4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7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552A" w:rsidRDefault="00AB552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C73BC6" w:rsidRDefault="00C73BC6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360"/>
        <w:gridCol w:w="1467"/>
        <w:gridCol w:w="1559"/>
        <w:gridCol w:w="1559"/>
        <w:gridCol w:w="1520"/>
        <w:gridCol w:w="1457"/>
      </w:tblGrid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092C60" w:rsidRPr="00892050" w:rsidTr="00892050">
        <w:trPr>
          <w:trHeight w:val="7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89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90,86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36,107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8,15400</w:t>
            </w:r>
          </w:p>
        </w:tc>
      </w:tr>
      <w:tr w:rsidR="00092C60" w:rsidRPr="00892050" w:rsidTr="00892050">
        <w:trPr>
          <w:trHeight w:val="9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178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092C60" w:rsidRPr="00892050" w:rsidTr="00892050">
        <w:trPr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2,93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93,380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298,60000</w:t>
            </w:r>
          </w:p>
        </w:tc>
      </w:tr>
      <w:tr w:rsidR="00092C60" w:rsidRPr="00892050" w:rsidTr="00892050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7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79,445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92C60" w:rsidRPr="00892050" w:rsidTr="00892050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18,780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92C60" w:rsidRPr="00892050" w:rsidTr="00892050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79,445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92C60" w:rsidRPr="00892050" w:rsidTr="00892050">
        <w:trPr>
          <w:trHeight w:val="8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18,780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92C60" w:rsidRPr="00892050" w:rsidTr="00892050">
        <w:trPr>
          <w:trHeight w:val="7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7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97,54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81,9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92C60" w:rsidRPr="00892050" w:rsidTr="00892050">
        <w:trPr>
          <w:trHeight w:val="9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5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92C60" w:rsidRPr="00892050" w:rsidTr="00892050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01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4,92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7,515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8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4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,81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80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3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7,326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38,88900</w:t>
            </w:r>
          </w:p>
        </w:tc>
      </w:tr>
      <w:tr w:rsidR="00092C60" w:rsidRPr="00892050" w:rsidTr="005F0686">
        <w:trPr>
          <w:trHeight w:val="10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092C60" w:rsidRPr="00892050" w:rsidTr="005F0686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7,326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38,88900</w:t>
            </w:r>
          </w:p>
        </w:tc>
      </w:tr>
      <w:tr w:rsidR="00092C60" w:rsidRPr="00892050" w:rsidTr="005F0686">
        <w:trPr>
          <w:trHeight w:val="9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092C60" w:rsidRPr="00892050" w:rsidTr="005F0686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3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70,88400</w:t>
            </w:r>
          </w:p>
        </w:tc>
      </w:tr>
      <w:tr w:rsidR="00092C60" w:rsidRPr="00892050" w:rsidTr="005F0686">
        <w:trPr>
          <w:trHeight w:val="10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92C60" w:rsidRPr="00892050" w:rsidTr="005F0686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092C60" w:rsidRPr="00892050" w:rsidTr="00892050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092C60" w:rsidRPr="00892050" w:rsidTr="005F0686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5F0686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92C60" w:rsidRPr="00892050" w:rsidTr="005F0686">
        <w:trPr>
          <w:trHeight w:val="10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892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92C60" w:rsidRPr="00892050" w:rsidTr="005F0686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92C60" w:rsidRPr="00892050" w:rsidTr="005F0686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92C60" w:rsidRPr="00892050" w:rsidTr="005F0686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92C60" w:rsidRPr="00892050" w:rsidTr="005F0686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92C60" w:rsidRPr="00892050" w:rsidTr="005F0686">
        <w:trPr>
          <w:trHeight w:val="10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92C60" w:rsidRPr="00892050" w:rsidTr="005F0686">
        <w:trPr>
          <w:trHeight w:val="9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92C60" w:rsidRPr="00892050" w:rsidTr="005F0686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92C60" w:rsidRPr="00892050" w:rsidTr="005F0686">
        <w:trPr>
          <w:trHeight w:val="10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92C60" w:rsidRPr="00892050" w:rsidTr="005F0686">
        <w:trPr>
          <w:trHeight w:val="10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92C60" w:rsidRPr="00892050" w:rsidTr="005F0686">
        <w:trPr>
          <w:trHeight w:val="8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10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5F068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7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9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4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10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хранение культурного и исторического наследия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4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8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здание условий для сохранения объектов культурного наследия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10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ьные мероприятия </w:t>
            </w:r>
          </w:p>
        </w:tc>
      </w:tr>
      <w:tr w:rsidR="00092C60" w:rsidRPr="00892050" w:rsidTr="00892050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092C60" w:rsidRPr="00892050" w:rsidTr="00892050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5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092C60" w:rsidRPr="00892050" w:rsidTr="006A6CB6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892050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92C60" w:rsidRPr="00892050" w:rsidTr="006A6CB6">
        <w:trPr>
          <w:trHeight w:val="4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3DD3" w:rsidRDefault="00023DD3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RANGE!A2:I316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214"/>
        <w:gridCol w:w="2065"/>
        <w:gridCol w:w="1702"/>
        <w:gridCol w:w="1673"/>
        <w:gridCol w:w="1506"/>
        <w:gridCol w:w="2410"/>
        <w:gridCol w:w="1701"/>
        <w:gridCol w:w="1559"/>
      </w:tblGrid>
      <w:tr w:rsidR="006A6CB6" w:rsidRPr="006A6CB6" w:rsidTr="006A6CB6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еализации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, тыс. руб.</w:t>
            </w:r>
          </w:p>
        </w:tc>
      </w:tr>
      <w:tr w:rsidR="006A6CB6" w:rsidRPr="006A6CB6" w:rsidTr="006A6CB6">
        <w:trPr>
          <w:trHeight w:val="16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CB6" w:rsidRPr="006A6CB6" w:rsidTr="006A6CB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6CB6" w:rsidRPr="006A6CB6" w:rsidTr="006A6CB6">
        <w:trPr>
          <w:trHeight w:val="189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36,10775</w:t>
            </w:r>
          </w:p>
        </w:tc>
      </w:tr>
      <w:tr w:rsidR="006A6CB6" w:rsidRPr="006A6CB6" w:rsidTr="006A6CB6">
        <w:trPr>
          <w:trHeight w:val="1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МБУ «Дворец культуры химиков»;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Дворец культуры «Горняк»;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ая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ань;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</w:t>
            </w: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ых учреждениями культуры клубного типа</w:t>
            </w: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9,44586</w:t>
            </w:r>
          </w:p>
        </w:tc>
      </w:tr>
      <w:tr w:rsidR="006A6CB6" w:rsidRPr="006A6CB6" w:rsidTr="006A6CB6">
        <w:trPr>
          <w:trHeight w:val="3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9,44586</w:t>
            </w:r>
          </w:p>
        </w:tc>
      </w:tr>
      <w:tr w:rsidR="006A6CB6" w:rsidRPr="006A6CB6" w:rsidTr="006A6CB6">
        <w:trPr>
          <w:trHeight w:val="30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клубных формирований/ количество участников клубных формирований):  110 ед./1708 чел.,  в т.: МБУ «Дворец культуры химиков» 29 ед./536 чел.;  МБУ Дворец культуры «Горняк»  22 ед./291 чел.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«Культурно-спортивный центр «Полиметалл» с. Краснореченский  26 ед./323 чел.;</w:t>
            </w: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  18 ед./294 чел.;</w:t>
            </w: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 ед./264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86,00000</w:t>
            </w:r>
          </w:p>
        </w:tc>
      </w:tr>
      <w:tr w:rsidR="006A6CB6" w:rsidRPr="006A6CB6" w:rsidTr="006A6CB6">
        <w:trPr>
          <w:trHeight w:val="24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5,93000</w:t>
            </w:r>
          </w:p>
        </w:tc>
      </w:tr>
      <w:tr w:rsidR="006A6CB6" w:rsidRPr="006A6CB6" w:rsidTr="006A6CB6">
        <w:trPr>
          <w:trHeight w:val="24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"Реконструкция здания Дворца культуры "Горняк"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7,51586</w:t>
            </w:r>
          </w:p>
        </w:tc>
      </w:tr>
      <w:tr w:rsidR="006A6CB6" w:rsidRPr="006A6CB6" w:rsidTr="006A6CB6">
        <w:trPr>
          <w:trHeight w:val="13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этап 1  Реконструкция здания Дворца культуры "Горняк" г. Дальнегорск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- МБУ ДК "Горняк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-сметной документации ДК "Горня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9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4,73573</w:t>
            </w:r>
          </w:p>
        </w:tc>
      </w:tr>
      <w:tr w:rsidR="006A6CB6" w:rsidRPr="006A6CB6" w:rsidTr="006A6CB6">
        <w:trPr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8013</w:t>
            </w:r>
          </w:p>
        </w:tc>
      </w:tr>
      <w:tr w:rsidR="006A6CB6" w:rsidRPr="006A6CB6" w:rsidTr="006A6CB6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родскихмероприятий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ещенных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000</w:t>
            </w:r>
          </w:p>
        </w:tc>
      </w:tr>
      <w:tr w:rsidR="006A6CB6" w:rsidRPr="006A6CB6" w:rsidTr="006A6CB6">
        <w:trPr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2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1 А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6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А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 для повышения доступности и улучшения качества 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87,32689</w:t>
            </w:r>
          </w:p>
        </w:tc>
      </w:tr>
      <w:tr w:rsidR="006A6CB6" w:rsidRPr="006A6CB6" w:rsidTr="006A6CB6">
        <w:trPr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87,32689</w:t>
            </w:r>
          </w:p>
        </w:tc>
      </w:tr>
      <w:tr w:rsidR="006A6CB6" w:rsidRPr="006A6CB6" w:rsidTr="006A6CB6">
        <w:trPr>
          <w:trHeight w:val="2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80 ед.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75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,00000</w:t>
            </w:r>
          </w:p>
        </w:tc>
      </w:tr>
      <w:tr w:rsidR="006A6CB6" w:rsidRPr="006A6CB6" w:rsidTr="006A6CB6">
        <w:trPr>
          <w:trHeight w:val="23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6A6CB6" w:rsidRPr="006A6CB6" w:rsidTr="006A6CB6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библиотеки (филиал №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6A6CB6" w:rsidRPr="006A6CB6" w:rsidTr="006A6CB6">
        <w:trPr>
          <w:trHeight w:val="7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6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6A6CB6" w:rsidRPr="006A6CB6" w:rsidTr="006A6CB6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</w:tr>
      <w:tr w:rsidR="006A6CB6" w:rsidRPr="006A6CB6" w:rsidTr="006A6CB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4,73500</w:t>
            </w:r>
          </w:p>
        </w:tc>
      </w:tr>
      <w:tr w:rsidR="006A6CB6" w:rsidRPr="006A6CB6" w:rsidTr="006A6CB6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оступа населения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4,73500</w:t>
            </w:r>
          </w:p>
        </w:tc>
      </w:tr>
      <w:tr w:rsidR="006A6CB6" w:rsidRPr="006A6CB6" w:rsidTr="006A6CB6">
        <w:trPr>
          <w:trHeight w:val="31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360 чел.   Публичный показ музейных предметов, музейных коллекций (вне стационара), (число посетителей):  4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83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0,00000</w:t>
            </w:r>
          </w:p>
        </w:tc>
      </w:tr>
      <w:tr w:rsidR="006A6CB6" w:rsidRPr="006A6CB6" w:rsidTr="006A6CB6">
        <w:trPr>
          <w:trHeight w:val="36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6A6CB6" w:rsidRPr="006A6CB6" w:rsidTr="006A6CB6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в МБУ МВЦ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здания МВ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000</w:t>
            </w:r>
          </w:p>
        </w:tc>
      </w:tr>
      <w:tr w:rsidR="006A6CB6" w:rsidRPr="006A6CB6" w:rsidTr="006A6CB6">
        <w:trPr>
          <w:trHeight w:val="10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6,00000</w:t>
            </w:r>
          </w:p>
        </w:tc>
      </w:tr>
      <w:tr w:rsidR="006A6CB6" w:rsidRPr="006A6CB6" w:rsidTr="006A6CB6">
        <w:trPr>
          <w:trHeight w:val="28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6,00000</w:t>
            </w:r>
          </w:p>
        </w:tc>
      </w:tr>
      <w:tr w:rsidR="006A6CB6" w:rsidRPr="006A6CB6" w:rsidTr="006A6CB6">
        <w:trPr>
          <w:trHeight w:val="385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ой):  20 856,00 чел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: 31779,0 чел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:  8 266,50 чел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: 3300,00 чел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: 10 840,50 чел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6,00000</w:t>
            </w:r>
          </w:p>
        </w:tc>
      </w:tr>
      <w:tr w:rsidR="006A6CB6" w:rsidRPr="006A6CB6" w:rsidTr="006A6CB6">
        <w:trPr>
          <w:trHeight w:val="3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,00000</w:t>
            </w:r>
          </w:p>
        </w:tc>
      </w:tr>
      <w:tr w:rsidR="006A6CB6" w:rsidRPr="006A6CB6" w:rsidTr="006A6CB6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системы горячего водоснабжения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6A6CB6" w:rsidRPr="006A6CB6" w:rsidTr="006A6CB6">
        <w:trPr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1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1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6CB6" w:rsidRPr="006A6CB6" w:rsidTr="006A6CB6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культурного и исторического наследия"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A6CB6" w:rsidRPr="006A6CB6" w:rsidTr="006A6CB6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объектов культурного наследия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A6CB6" w:rsidRPr="006A6CB6" w:rsidTr="006A6CB6">
        <w:trPr>
          <w:trHeight w:val="3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6A6CB6" w:rsidRPr="006A6CB6" w:rsidTr="006A6CB6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ьные мероприятия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8,60000</w:t>
            </w:r>
          </w:p>
        </w:tc>
      </w:tr>
      <w:tr w:rsidR="006A6CB6" w:rsidRPr="006A6CB6" w:rsidTr="006A6CB6">
        <w:trPr>
          <w:trHeight w:val="3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8,60000</w:t>
            </w:r>
          </w:p>
        </w:tc>
      </w:tr>
    </w:tbl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D64C3" w:rsidRDefault="006D64C3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99"/>
        <w:gridCol w:w="1253"/>
        <w:gridCol w:w="1701"/>
        <w:gridCol w:w="850"/>
        <w:gridCol w:w="851"/>
        <w:gridCol w:w="850"/>
        <w:gridCol w:w="851"/>
        <w:gridCol w:w="850"/>
      </w:tblGrid>
      <w:tr w:rsidR="006A6CB6" w:rsidRPr="006A6CB6" w:rsidTr="006A6CB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A6CB6" w:rsidRPr="006A6CB6" w:rsidTr="006A6CB6">
        <w:trPr>
          <w:trHeight w:val="17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A6CB6" w:rsidRPr="006A6CB6" w:rsidTr="006A6CB6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лате налога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15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13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культурного и исторического наследия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50" w:rsidRDefault="00892050" w:rsidP="00AB2D60">
      <w:pPr>
        <w:spacing w:after="0" w:line="240" w:lineRule="auto"/>
      </w:pPr>
      <w:r>
        <w:separator/>
      </w:r>
    </w:p>
  </w:endnote>
  <w:endnote w:type="continuationSeparator" w:id="0">
    <w:p w:rsidR="00892050" w:rsidRDefault="00892050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50" w:rsidRDefault="00892050" w:rsidP="00AB2D60">
      <w:pPr>
        <w:spacing w:after="0" w:line="240" w:lineRule="auto"/>
      </w:pPr>
      <w:r>
        <w:separator/>
      </w:r>
    </w:p>
  </w:footnote>
  <w:footnote w:type="continuationSeparator" w:id="0">
    <w:p w:rsidR="00892050" w:rsidRDefault="00892050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23DD3"/>
    <w:rsid w:val="000374E8"/>
    <w:rsid w:val="000420DA"/>
    <w:rsid w:val="00072DE1"/>
    <w:rsid w:val="00092C60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0F65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654D4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0F40"/>
    <w:rsid w:val="004B5EBF"/>
    <w:rsid w:val="004D214E"/>
    <w:rsid w:val="004D2FF9"/>
    <w:rsid w:val="004D3CB4"/>
    <w:rsid w:val="004E3AB7"/>
    <w:rsid w:val="004F40A1"/>
    <w:rsid w:val="00506CBD"/>
    <w:rsid w:val="00520465"/>
    <w:rsid w:val="00523769"/>
    <w:rsid w:val="005340E4"/>
    <w:rsid w:val="005558BE"/>
    <w:rsid w:val="00556D80"/>
    <w:rsid w:val="00561388"/>
    <w:rsid w:val="005A053B"/>
    <w:rsid w:val="005C6EB6"/>
    <w:rsid w:val="005E7ADE"/>
    <w:rsid w:val="005F0686"/>
    <w:rsid w:val="005F43B8"/>
    <w:rsid w:val="005F5D84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A6CB6"/>
    <w:rsid w:val="006B0755"/>
    <w:rsid w:val="006D64C3"/>
    <w:rsid w:val="006D6CAE"/>
    <w:rsid w:val="006E218C"/>
    <w:rsid w:val="006F549D"/>
    <w:rsid w:val="00717A38"/>
    <w:rsid w:val="00730AF3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43F01"/>
    <w:rsid w:val="00857CA7"/>
    <w:rsid w:val="00863407"/>
    <w:rsid w:val="00892050"/>
    <w:rsid w:val="008C2B20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B552A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559ED"/>
    <w:rsid w:val="00C7006E"/>
    <w:rsid w:val="00C73BC6"/>
    <w:rsid w:val="00C753AD"/>
    <w:rsid w:val="00CA40B8"/>
    <w:rsid w:val="00CF2A84"/>
    <w:rsid w:val="00D01340"/>
    <w:rsid w:val="00D05E50"/>
    <w:rsid w:val="00D12C13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DF6D2D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3F71-CCA8-47EC-BEC4-EF4A731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12507</Words>
  <Characters>7129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кина</dc:creator>
  <cp:lastModifiedBy>Анастасия Бакина</cp:lastModifiedBy>
  <cp:revision>5</cp:revision>
  <cp:lastPrinted>2021-03-10T03:28:00Z</cp:lastPrinted>
  <dcterms:created xsi:type="dcterms:W3CDTF">2021-03-10T01:24:00Z</dcterms:created>
  <dcterms:modified xsi:type="dcterms:W3CDTF">2021-03-10T03:30:00Z</dcterms:modified>
</cp:coreProperties>
</file>